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F7229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 09 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EF0D8D">
        <w:rPr>
          <w:b/>
          <w:bCs/>
          <w:color w:val="000000"/>
          <w:sz w:val="28"/>
          <w:szCs w:val="28"/>
        </w:rPr>
        <w:t>июнь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2464" w:rsidRPr="009A7AA0">
        <w:rPr>
          <w:b/>
          <w:bCs/>
          <w:color w:val="000000"/>
          <w:sz w:val="28"/>
          <w:szCs w:val="28"/>
        </w:rPr>
        <w:t>й</w:t>
      </w:r>
      <w:proofErr w:type="spellEnd"/>
      <w:r w:rsidR="00EA2464" w:rsidRPr="009A7AA0">
        <w:rPr>
          <w:b/>
          <w:bCs/>
          <w:color w:val="000000"/>
          <w:sz w:val="28"/>
          <w:szCs w:val="28"/>
        </w:rPr>
        <w:t xml:space="preserve">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 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9/8</w:t>
      </w:r>
      <w:r w:rsidR="00EA2464" w:rsidRPr="009A7AA0">
        <w:rPr>
          <w:b/>
          <w:bCs/>
          <w:color w:val="000000"/>
          <w:sz w:val="28"/>
          <w:szCs w:val="28"/>
        </w:rPr>
        <w:t xml:space="preserve"> 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     «</w:t>
      </w:r>
      <w:r>
        <w:rPr>
          <w:b/>
          <w:bCs/>
          <w:color w:val="000000"/>
          <w:sz w:val="28"/>
          <w:szCs w:val="28"/>
        </w:rPr>
        <w:t xml:space="preserve"> 09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EF0D8D">
        <w:rPr>
          <w:b/>
          <w:bCs/>
          <w:color w:val="000000"/>
          <w:sz w:val="28"/>
          <w:szCs w:val="28"/>
        </w:rPr>
        <w:t>июн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город Янаул муниципального района Янаульский район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Республики Башкортостан</w:t>
      </w:r>
      <w:r w:rsidRPr="009A7AA0">
        <w:rPr>
          <w:b/>
          <w:bCs/>
          <w:sz w:val="28"/>
          <w:szCs w:val="28"/>
        </w:rPr>
        <w:t xml:space="preserve"> от </w:t>
      </w:r>
      <w:r w:rsidRPr="009A7AA0">
        <w:rPr>
          <w:b/>
          <w:sz w:val="28"/>
          <w:szCs w:val="28"/>
        </w:rPr>
        <w:t xml:space="preserve">23 декабря 2016 года № 34/4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«</w:t>
      </w:r>
      <w:r w:rsidRPr="009A7AA0">
        <w:rPr>
          <w:b/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7 год и на плановый период 2018 и 2019 годов</w:t>
      </w:r>
      <w:r w:rsidRPr="009A7AA0">
        <w:rPr>
          <w:b/>
          <w:sz w:val="28"/>
          <w:szCs w:val="28"/>
        </w:rPr>
        <w:t xml:space="preserve">»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EA2464" w:rsidRDefault="00EA2464" w:rsidP="009A7AA0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В соответствии с Положением о бюджетном процессе в городском поселении города Янаул муниципального района Янаульский район Республики Башкортостан, утвержденный решением Совета городского поселения город Янаул муниципального района Янаульский район Республики Башкортостан</w:t>
      </w:r>
      <w:r w:rsidR="002C701C">
        <w:rPr>
          <w:sz w:val="28"/>
          <w:szCs w:val="28"/>
        </w:rPr>
        <w:t xml:space="preserve"> от 26.12.2013 года</w:t>
      </w:r>
      <w:r w:rsidR="00F73686">
        <w:rPr>
          <w:sz w:val="28"/>
          <w:szCs w:val="28"/>
        </w:rPr>
        <w:t xml:space="preserve"> № 153-22</w:t>
      </w:r>
      <w:r w:rsidRPr="009A7AA0">
        <w:rPr>
          <w:sz w:val="28"/>
          <w:szCs w:val="28"/>
        </w:rPr>
        <w:t>, Совет городского поселения город Янаул муниципального района Янаульский район Республики Башкортостан</w:t>
      </w:r>
      <w:r w:rsidRPr="009A7AA0">
        <w:rPr>
          <w:b/>
          <w:sz w:val="28"/>
          <w:szCs w:val="28"/>
        </w:rPr>
        <w:t xml:space="preserve"> РЕШИЛ</w:t>
      </w:r>
      <w:r w:rsidRPr="009A7AA0">
        <w:rPr>
          <w:sz w:val="28"/>
          <w:szCs w:val="28"/>
        </w:rPr>
        <w:t>:</w:t>
      </w:r>
    </w:p>
    <w:p w:rsidR="008F710D" w:rsidRPr="009A7AA0" w:rsidRDefault="008F710D" w:rsidP="008F710D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 Внести изменения в решение Совета городского поселения город Янаул  муниципального района Янаульский район Республики Башкортостан от 23 декабря 2016 года № 34/4 «О бюджете городского поселения город Янаул муниципального района Янаульский район Республики Башкортостан на  2017 год и на плановый период 2018 и 2019 годов»</w:t>
      </w:r>
    </w:p>
    <w:p w:rsidR="008F710D" w:rsidRPr="009A7AA0" w:rsidRDefault="008F710D" w:rsidP="008F710D">
      <w:pPr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1. Пункт 1 изложить в следующей редакции:</w:t>
      </w:r>
    </w:p>
    <w:p w:rsidR="008F710D" w:rsidRPr="009A7AA0" w:rsidRDefault="008F710D" w:rsidP="008F710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«Утвердить основные характеристики бюджета городского поселения город Янаул муниципального </w:t>
      </w:r>
      <w:r w:rsidRPr="009A7AA0">
        <w:rPr>
          <w:bCs/>
          <w:sz w:val="28"/>
          <w:szCs w:val="28"/>
        </w:rPr>
        <w:t>района</w:t>
      </w:r>
      <w:r w:rsidRPr="009A7AA0">
        <w:rPr>
          <w:sz w:val="28"/>
          <w:szCs w:val="28"/>
        </w:rPr>
        <w:t xml:space="preserve"> Янаульский район Республики Башкортостан (далее – городского поселения) на 2017 год: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7AA0">
        <w:rPr>
          <w:sz w:val="28"/>
          <w:szCs w:val="28"/>
        </w:rPr>
        <w:t xml:space="preserve">прогнозируемый общий объем доходов бюджета городского </w:t>
      </w:r>
      <w:r w:rsidRPr="00ED244C">
        <w:rPr>
          <w:color w:val="000000" w:themeColor="text1"/>
          <w:sz w:val="28"/>
          <w:szCs w:val="28"/>
        </w:rPr>
        <w:t xml:space="preserve">поселения в сумме </w:t>
      </w:r>
      <w:r w:rsidR="00EF0D8D">
        <w:rPr>
          <w:color w:val="000000" w:themeColor="text1"/>
          <w:sz w:val="28"/>
          <w:szCs w:val="28"/>
        </w:rPr>
        <w:t>244</w:t>
      </w:r>
      <w:r w:rsidR="00ED5EB6" w:rsidRPr="00ED244C">
        <w:rPr>
          <w:color w:val="000000" w:themeColor="text1"/>
          <w:sz w:val="28"/>
          <w:szCs w:val="28"/>
        </w:rPr>
        <w:t> </w:t>
      </w:r>
      <w:r w:rsidR="00EF0D8D">
        <w:rPr>
          <w:color w:val="000000" w:themeColor="text1"/>
          <w:sz w:val="28"/>
          <w:szCs w:val="28"/>
        </w:rPr>
        <w:t>229</w:t>
      </w:r>
      <w:r w:rsidR="00ED5EB6" w:rsidRPr="00ED244C">
        <w:rPr>
          <w:color w:val="000000" w:themeColor="text1"/>
          <w:sz w:val="28"/>
          <w:szCs w:val="28"/>
        </w:rPr>
        <w:t>,</w:t>
      </w:r>
      <w:r w:rsidR="00EF0D8D">
        <w:rPr>
          <w:color w:val="000000" w:themeColor="text1"/>
          <w:sz w:val="28"/>
          <w:szCs w:val="28"/>
        </w:rPr>
        <w:t>6</w:t>
      </w:r>
      <w:r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в сумме </w:t>
      </w:r>
      <w:r w:rsidR="00EF0D8D">
        <w:rPr>
          <w:color w:val="000000" w:themeColor="text1"/>
          <w:sz w:val="28"/>
          <w:szCs w:val="28"/>
        </w:rPr>
        <w:t>250</w:t>
      </w:r>
      <w:r w:rsidR="00C815D3" w:rsidRPr="00ED244C">
        <w:rPr>
          <w:color w:val="000000" w:themeColor="text1"/>
          <w:sz w:val="28"/>
          <w:szCs w:val="28"/>
        </w:rPr>
        <w:t> </w:t>
      </w:r>
      <w:r w:rsidR="00EF0D8D">
        <w:rPr>
          <w:color w:val="000000" w:themeColor="text1"/>
          <w:sz w:val="28"/>
          <w:szCs w:val="28"/>
        </w:rPr>
        <w:t>443,1</w:t>
      </w:r>
      <w:r w:rsidR="00512D1E" w:rsidRPr="00ED244C">
        <w:rPr>
          <w:color w:val="000000" w:themeColor="text1"/>
          <w:sz w:val="28"/>
          <w:szCs w:val="28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дефицит бюджета городского поселения в сумме </w:t>
      </w:r>
      <w:r w:rsidR="00E63F81" w:rsidRPr="00ED244C">
        <w:rPr>
          <w:color w:val="000000" w:themeColor="text1"/>
          <w:sz w:val="28"/>
          <w:szCs w:val="28"/>
        </w:rPr>
        <w:t>6</w:t>
      </w:r>
      <w:r w:rsidR="00B76EEF" w:rsidRPr="00ED244C">
        <w:rPr>
          <w:color w:val="000000" w:themeColor="text1"/>
          <w:sz w:val="28"/>
          <w:szCs w:val="28"/>
        </w:rPr>
        <w:t> 213</w:t>
      </w:r>
      <w:r w:rsidRPr="00ED244C">
        <w:rPr>
          <w:color w:val="000000" w:themeColor="text1"/>
          <w:sz w:val="28"/>
          <w:szCs w:val="28"/>
        </w:rPr>
        <w:t>,5</w:t>
      </w:r>
      <w:r w:rsidR="002C701C"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2C701C" w:rsidRPr="002C701C" w:rsidRDefault="002C701C" w:rsidP="002C701C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>источники финансирования дефицита бюджета городского</w:t>
      </w:r>
      <w:r w:rsidRPr="009A7AA0">
        <w:rPr>
          <w:sz w:val="28"/>
          <w:szCs w:val="28"/>
        </w:rPr>
        <w:t xml:space="preserve"> поселения на 2017 год согласно приложению № </w:t>
      </w:r>
      <w:r w:rsidR="00B670ED">
        <w:rPr>
          <w:sz w:val="28"/>
          <w:szCs w:val="28"/>
        </w:rPr>
        <w:t>5</w:t>
      </w:r>
      <w:r w:rsidRPr="009A7AA0">
        <w:rPr>
          <w:sz w:val="28"/>
          <w:szCs w:val="28"/>
        </w:rPr>
        <w:t xml:space="preserve"> к настоящему решению.</w:t>
      </w:r>
    </w:p>
    <w:p w:rsidR="006F33FF" w:rsidRPr="009A7AA0" w:rsidRDefault="008F710D" w:rsidP="006F3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464" w:rsidRPr="009A7AA0">
        <w:rPr>
          <w:sz w:val="28"/>
          <w:szCs w:val="28"/>
        </w:rPr>
        <w:t xml:space="preserve">. Внести изменения </w:t>
      </w:r>
      <w:r w:rsidR="006F33FF" w:rsidRPr="009A7AA0">
        <w:rPr>
          <w:sz w:val="28"/>
          <w:szCs w:val="28"/>
        </w:rPr>
        <w:t xml:space="preserve">в приложения № </w:t>
      </w:r>
      <w:r w:rsidR="00512D1E">
        <w:rPr>
          <w:sz w:val="28"/>
          <w:szCs w:val="28"/>
        </w:rPr>
        <w:t xml:space="preserve">3, </w:t>
      </w:r>
      <w:r w:rsidR="00B670ED">
        <w:rPr>
          <w:sz w:val="28"/>
          <w:szCs w:val="28"/>
        </w:rPr>
        <w:t>5</w:t>
      </w:r>
      <w:r w:rsidR="00512D1E">
        <w:rPr>
          <w:sz w:val="28"/>
          <w:szCs w:val="28"/>
        </w:rPr>
        <w:t xml:space="preserve">, </w:t>
      </w:r>
      <w:r w:rsidR="00B670ED">
        <w:rPr>
          <w:sz w:val="28"/>
          <w:szCs w:val="28"/>
        </w:rPr>
        <w:t>7</w:t>
      </w:r>
      <w:r w:rsidR="006F33FF" w:rsidRPr="009A7AA0">
        <w:rPr>
          <w:sz w:val="28"/>
          <w:szCs w:val="28"/>
        </w:rPr>
        <w:t>,</w:t>
      </w:r>
      <w:r w:rsidR="00512D1E">
        <w:rPr>
          <w:sz w:val="28"/>
          <w:szCs w:val="28"/>
        </w:rPr>
        <w:t xml:space="preserve"> </w:t>
      </w:r>
      <w:r w:rsidR="00B670ED">
        <w:rPr>
          <w:sz w:val="28"/>
          <w:szCs w:val="28"/>
        </w:rPr>
        <w:t xml:space="preserve">9 </w:t>
      </w:r>
      <w:r w:rsidR="006F33FF">
        <w:rPr>
          <w:sz w:val="28"/>
          <w:szCs w:val="28"/>
        </w:rPr>
        <w:t>к</w:t>
      </w:r>
      <w:r w:rsidR="00EA2464" w:rsidRPr="009A7AA0">
        <w:rPr>
          <w:sz w:val="28"/>
          <w:szCs w:val="28"/>
        </w:rPr>
        <w:t xml:space="preserve"> решени</w:t>
      </w:r>
      <w:r w:rsidR="006F33FF">
        <w:rPr>
          <w:sz w:val="28"/>
          <w:szCs w:val="28"/>
        </w:rPr>
        <w:t>ю</w:t>
      </w:r>
      <w:r w:rsidR="00EA2464" w:rsidRPr="009A7AA0">
        <w:rPr>
          <w:sz w:val="28"/>
          <w:szCs w:val="28"/>
        </w:rPr>
        <w:t xml:space="preserve"> Совета го</w:t>
      </w:r>
      <w:r w:rsidR="004A0D4C">
        <w:rPr>
          <w:sz w:val="28"/>
          <w:szCs w:val="28"/>
        </w:rPr>
        <w:t xml:space="preserve">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0C77B9" w:rsidRPr="009A7AA0">
        <w:rPr>
          <w:sz w:val="28"/>
          <w:szCs w:val="28"/>
        </w:rPr>
        <w:t>23</w:t>
      </w:r>
      <w:r w:rsidR="00EA2464" w:rsidRPr="009A7AA0">
        <w:rPr>
          <w:sz w:val="28"/>
          <w:szCs w:val="28"/>
        </w:rPr>
        <w:t xml:space="preserve"> декабря 201</w:t>
      </w:r>
      <w:r w:rsidR="000C77B9" w:rsidRPr="009A7AA0">
        <w:rPr>
          <w:sz w:val="28"/>
          <w:szCs w:val="28"/>
        </w:rPr>
        <w:t>6</w:t>
      </w:r>
      <w:r w:rsidR="00EA2464" w:rsidRPr="009A7AA0">
        <w:rPr>
          <w:sz w:val="28"/>
          <w:szCs w:val="28"/>
        </w:rPr>
        <w:t xml:space="preserve"> года № </w:t>
      </w:r>
      <w:r w:rsidR="000C77B9" w:rsidRPr="009A7AA0">
        <w:rPr>
          <w:sz w:val="28"/>
          <w:szCs w:val="28"/>
        </w:rPr>
        <w:t>34/4</w:t>
      </w:r>
      <w:r w:rsidR="00EA2464" w:rsidRPr="009A7AA0">
        <w:rPr>
          <w:sz w:val="28"/>
          <w:szCs w:val="28"/>
        </w:rPr>
        <w:t xml:space="preserve"> «О бюджете </w:t>
      </w:r>
      <w:r w:rsidR="00EA2464" w:rsidRPr="009A7AA0">
        <w:rPr>
          <w:sz w:val="28"/>
          <w:szCs w:val="28"/>
        </w:rPr>
        <w:lastRenderedPageBreak/>
        <w:t>го</w:t>
      </w:r>
      <w:r w:rsidR="00CD0FD2" w:rsidRPr="009A7AA0">
        <w:rPr>
          <w:sz w:val="28"/>
          <w:szCs w:val="28"/>
        </w:rPr>
        <w:t>родского</w:t>
      </w:r>
      <w:r w:rsidR="00EA2464" w:rsidRPr="009A7AA0">
        <w:rPr>
          <w:sz w:val="28"/>
          <w:szCs w:val="28"/>
        </w:rPr>
        <w:t xml:space="preserve"> поселения город Янаул муниципального района Янаульский ра</w:t>
      </w:r>
      <w:r w:rsidR="00512D1E">
        <w:rPr>
          <w:sz w:val="28"/>
          <w:szCs w:val="28"/>
        </w:rPr>
        <w:t xml:space="preserve">йон Республики Башкортостан на </w:t>
      </w:r>
      <w:r w:rsidR="00EA2464" w:rsidRPr="009A7AA0">
        <w:rPr>
          <w:sz w:val="28"/>
          <w:szCs w:val="28"/>
        </w:rPr>
        <w:t>201</w:t>
      </w:r>
      <w:r w:rsidR="000C77B9" w:rsidRPr="009A7AA0">
        <w:rPr>
          <w:sz w:val="28"/>
          <w:szCs w:val="28"/>
        </w:rPr>
        <w:t>7</w:t>
      </w:r>
      <w:r w:rsidR="00EA2464" w:rsidRPr="009A7AA0">
        <w:rPr>
          <w:sz w:val="28"/>
          <w:szCs w:val="28"/>
        </w:rPr>
        <w:t xml:space="preserve"> год и на плановый период 201</w:t>
      </w:r>
      <w:r w:rsidR="000C77B9" w:rsidRPr="009A7AA0">
        <w:rPr>
          <w:sz w:val="28"/>
          <w:szCs w:val="28"/>
        </w:rPr>
        <w:t>8</w:t>
      </w:r>
      <w:r w:rsidR="00EA2464" w:rsidRPr="009A7AA0">
        <w:rPr>
          <w:sz w:val="28"/>
          <w:szCs w:val="28"/>
        </w:rPr>
        <w:t xml:space="preserve"> и 201</w:t>
      </w:r>
      <w:r w:rsidR="000C77B9" w:rsidRPr="009A7AA0">
        <w:rPr>
          <w:sz w:val="28"/>
          <w:szCs w:val="28"/>
        </w:rPr>
        <w:t>9</w:t>
      </w:r>
      <w:r w:rsidR="00EA2464" w:rsidRPr="009A7AA0">
        <w:rPr>
          <w:sz w:val="28"/>
          <w:szCs w:val="28"/>
        </w:rPr>
        <w:t xml:space="preserve"> годов»</w:t>
      </w:r>
      <w:r w:rsidR="006F33FF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согласно приложени</w:t>
      </w:r>
      <w:r w:rsidR="00512D1E">
        <w:rPr>
          <w:sz w:val="28"/>
          <w:szCs w:val="28"/>
        </w:rPr>
        <w:t>ям</w:t>
      </w:r>
      <w:r w:rsidR="006F33FF" w:rsidRPr="009A7AA0">
        <w:rPr>
          <w:sz w:val="28"/>
          <w:szCs w:val="28"/>
        </w:rPr>
        <w:t xml:space="preserve"> № 1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2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3</w:t>
      </w:r>
      <w:r w:rsidR="00B670ED">
        <w:rPr>
          <w:sz w:val="28"/>
          <w:szCs w:val="28"/>
        </w:rPr>
        <w:t>, 4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к данному решению.</w:t>
      </w:r>
    </w:p>
    <w:p w:rsidR="00EA2464" w:rsidRPr="009A7AA0" w:rsidRDefault="008F710D" w:rsidP="009A7AA0">
      <w:pPr>
        <w:pStyle w:val="a3"/>
        <w:tabs>
          <w:tab w:val="left" w:pos="47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464" w:rsidRPr="009A7AA0">
        <w:rPr>
          <w:sz w:val="28"/>
          <w:szCs w:val="28"/>
        </w:rPr>
        <w:t xml:space="preserve">. Настоящее решение обнародовать в здании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>муниципального района Янаульский район Республики Башкортостан по адресу: г</w:t>
      </w:r>
      <w:r w:rsidR="007A2F21" w:rsidRPr="009A7AA0">
        <w:rPr>
          <w:sz w:val="28"/>
          <w:szCs w:val="28"/>
        </w:rPr>
        <w:t>. Я</w:t>
      </w:r>
      <w:r w:rsidR="00EA2464" w:rsidRPr="009A7AA0">
        <w:rPr>
          <w:sz w:val="28"/>
          <w:szCs w:val="28"/>
        </w:rPr>
        <w:t xml:space="preserve">наул, ул. </w:t>
      </w:r>
      <w:r w:rsidR="009D6F8A" w:rsidRPr="009A7AA0">
        <w:rPr>
          <w:sz w:val="28"/>
          <w:szCs w:val="28"/>
        </w:rPr>
        <w:t>Маяковского</w:t>
      </w:r>
      <w:r w:rsidR="00EA2464" w:rsidRPr="009A7AA0">
        <w:rPr>
          <w:sz w:val="28"/>
          <w:szCs w:val="28"/>
        </w:rPr>
        <w:t xml:space="preserve">, </w:t>
      </w:r>
      <w:r w:rsidR="009D6F8A" w:rsidRPr="009A7AA0">
        <w:rPr>
          <w:sz w:val="28"/>
          <w:szCs w:val="28"/>
        </w:rPr>
        <w:t>14</w:t>
      </w:r>
      <w:r w:rsidR="00EA2464" w:rsidRPr="009A7AA0">
        <w:rPr>
          <w:sz w:val="28"/>
          <w:szCs w:val="28"/>
        </w:rPr>
        <w:t xml:space="preserve"> и на официальном сайте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="009D6F8A" w:rsidRPr="00C730C1">
        <w:rPr>
          <w:sz w:val="28"/>
          <w:szCs w:val="28"/>
          <w:lang w:val="en-US"/>
        </w:rPr>
        <w:t>www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adm</w:t>
      </w:r>
      <w:r w:rsidR="009D6F8A" w:rsidRPr="00C730C1">
        <w:rPr>
          <w:sz w:val="28"/>
          <w:szCs w:val="28"/>
        </w:rPr>
        <w:t>-</w:t>
      </w:r>
      <w:r w:rsidR="009D6F8A" w:rsidRPr="00C730C1">
        <w:rPr>
          <w:sz w:val="28"/>
          <w:szCs w:val="28"/>
          <w:lang w:val="en-US"/>
        </w:rPr>
        <w:t>yanaul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ru</w:t>
      </w:r>
      <w:r w:rsidR="00EA2464" w:rsidRPr="009A7AA0">
        <w:rPr>
          <w:sz w:val="28"/>
          <w:szCs w:val="28"/>
        </w:rPr>
        <w:t>.</w:t>
      </w:r>
    </w:p>
    <w:p w:rsidR="00EA2464" w:rsidRPr="009A7AA0" w:rsidRDefault="008F710D" w:rsidP="009A7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464" w:rsidRPr="009A7AA0">
        <w:rPr>
          <w:sz w:val="28"/>
          <w:szCs w:val="28"/>
        </w:rPr>
        <w:t xml:space="preserve">. </w:t>
      </w:r>
      <w:r w:rsidR="006A3E63" w:rsidRPr="009A7AA0">
        <w:rPr>
          <w:sz w:val="28"/>
          <w:szCs w:val="28"/>
        </w:rPr>
        <w:t>К</w:t>
      </w:r>
      <w:r w:rsidR="009D6F8A" w:rsidRPr="009A7AA0">
        <w:rPr>
          <w:color w:val="000000"/>
          <w:sz w:val="28"/>
          <w:szCs w:val="28"/>
        </w:rPr>
        <w:t>онтроль исполнения настоящего решения возложить на комиссию Совета по бюджету, налогам и вопросам муниципальной собственности.</w:t>
      </w:r>
    </w:p>
    <w:p w:rsidR="00EA2464" w:rsidRPr="009A7AA0" w:rsidRDefault="00EA2464" w:rsidP="009A7AA0">
      <w:pPr>
        <w:ind w:firstLine="567"/>
        <w:jc w:val="both"/>
        <w:rPr>
          <w:sz w:val="28"/>
          <w:szCs w:val="28"/>
        </w:rPr>
      </w:pPr>
    </w:p>
    <w:p w:rsidR="00EA2464" w:rsidRDefault="00EA2464" w:rsidP="009A7AA0">
      <w:pPr>
        <w:ind w:firstLine="567"/>
        <w:jc w:val="both"/>
        <w:rPr>
          <w:sz w:val="28"/>
          <w:szCs w:val="28"/>
        </w:rPr>
      </w:pP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0D326F" w:rsidRPr="00C730C1" w:rsidRDefault="00EA2464" w:rsidP="009A7AA0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 xml:space="preserve">Председатель  Совета </w:t>
      </w:r>
    </w:p>
    <w:p w:rsidR="00512D1E" w:rsidRDefault="000D326F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>городского поселения город Янаул</w:t>
      </w:r>
      <w:r w:rsidR="00EA2464"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Pr="00C730C1">
        <w:rPr>
          <w:b/>
          <w:sz w:val="28"/>
          <w:szCs w:val="28"/>
        </w:rPr>
        <w:t xml:space="preserve">               </w:t>
      </w:r>
      <w:r w:rsidR="00EA2464"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="00EA2464"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p w:rsidR="009D6F8A" w:rsidRPr="00C730C1" w:rsidRDefault="009D6F8A" w:rsidP="006F33FF">
      <w:pPr>
        <w:jc w:val="both"/>
        <w:rPr>
          <w:b/>
          <w:sz w:val="21"/>
          <w:szCs w:val="21"/>
        </w:rPr>
      </w:pPr>
      <w:r w:rsidRPr="00C730C1">
        <w:rPr>
          <w:b/>
          <w:sz w:val="21"/>
          <w:szCs w:val="21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1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</w:t>
      </w:r>
      <w:r w:rsidR="00F72292">
        <w:t xml:space="preserve"> 09 </w:t>
      </w:r>
      <w:r w:rsidRPr="00B14EC6">
        <w:t xml:space="preserve">»  </w:t>
      </w:r>
      <w:r w:rsidR="00A4005E">
        <w:t>июня</w:t>
      </w:r>
      <w:r w:rsidRPr="00B14EC6">
        <w:t xml:space="preserve"> 2017г. № </w:t>
      </w:r>
      <w:r w:rsidR="00F72292">
        <w:t>59/8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Приложение № 3 к проекту решения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>городского поселения город Янаул</w:t>
      </w:r>
    </w:p>
    <w:p w:rsidR="004A0D4C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муниципального района Янаульский район Республики Башкортостан на 2017 год</w:t>
      </w:r>
    </w:p>
    <w:p w:rsidR="003127D7" w:rsidRPr="003127D7" w:rsidRDefault="003127D7" w:rsidP="004A0D4C">
      <w:pPr>
        <w:ind w:firstLine="851"/>
        <w:jc w:val="center"/>
        <w:rPr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rFonts w:eastAsia="Arial Unicode MS"/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78"/>
        <w:gridCol w:w="1418"/>
        <w:gridCol w:w="1559"/>
      </w:tblGrid>
      <w:tr w:rsidR="004A0D4C" w:rsidRPr="00B14EC6" w:rsidTr="00E366D2">
        <w:trPr>
          <w:cantSplit/>
          <w:trHeight w:val="109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A0D4C" w:rsidRPr="00B14EC6" w:rsidRDefault="004A0D4C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4A0D4C" w:rsidRPr="00B14EC6" w:rsidRDefault="00BE4FB6" w:rsidP="00B670E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+ </w:t>
            </w:r>
            <w:r w:rsidR="00B670ED">
              <w:rPr>
                <w:rFonts w:eastAsia="Arial Unicode MS"/>
                <w:b/>
                <w:color w:val="000000"/>
              </w:rPr>
              <w:t>74 589,5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B670ED" w:rsidP="005837E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44 229,6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182 </w:t>
            </w:r>
            <w:r w:rsidR="004A0D4C" w:rsidRPr="00B14EC6">
              <w:rPr>
                <w:rFonts w:eastAsia="Arial Unicode MS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418" w:type="dxa"/>
          </w:tcPr>
          <w:p w:rsidR="004A0D4C" w:rsidRPr="00B14EC6" w:rsidRDefault="004A0D4C" w:rsidP="00AE4D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8 210,1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4A0D4C" w:rsidRPr="00B14EC6">
              <w:rPr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</w:tcPr>
          <w:p w:rsidR="004A0D4C" w:rsidRPr="00B14EC6" w:rsidRDefault="004A0D4C" w:rsidP="00ED5E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1 372,4</w:t>
            </w:r>
          </w:p>
        </w:tc>
      </w:tr>
      <w:tr w:rsidR="00402022" w:rsidRPr="00B14EC6" w:rsidTr="00E366D2">
        <w:trPr>
          <w:trHeight w:val="3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E366D2" w:rsidP="00E366D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00 </w:t>
            </w:r>
            <w:r w:rsidR="00402022" w:rsidRPr="00B14EC6">
              <w:rPr>
                <w:b/>
                <w:color w:val="000000"/>
              </w:rPr>
              <w:t>1 03 00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418" w:type="dxa"/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657,7</w:t>
            </w:r>
          </w:p>
        </w:tc>
      </w:tr>
      <w:tr w:rsidR="00931597" w:rsidRPr="00B14EC6" w:rsidTr="004A0D4C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0</w:t>
            </w:r>
          </w:p>
        </w:tc>
      </w:tr>
      <w:tr w:rsidR="00931597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6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3 908,0</w:t>
            </w:r>
          </w:p>
        </w:tc>
      </w:tr>
      <w:tr w:rsidR="00931597" w:rsidRPr="00B14EC6" w:rsidTr="004A0D4C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 668,0</w:t>
            </w:r>
          </w:p>
        </w:tc>
      </w:tr>
      <w:tr w:rsidR="00931597" w:rsidRPr="00B14EC6" w:rsidTr="004A0D4C">
        <w:trPr>
          <w:trHeight w:val="5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4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 485,0</w:t>
            </w:r>
          </w:p>
        </w:tc>
      </w:tr>
      <w:tr w:rsidR="00931597" w:rsidRPr="00B14EC6" w:rsidTr="004A0D4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b/>
                <w:color w:val="000000"/>
              </w:rPr>
              <w:t>2 00 00000 00 0000 000</w:t>
            </w:r>
          </w:p>
        </w:tc>
        <w:tc>
          <w:tcPr>
            <w:tcW w:w="4678" w:type="dxa"/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931597" w:rsidRPr="00B14EC6" w:rsidRDefault="00931597" w:rsidP="00EF0D8D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7</w:t>
            </w:r>
            <w:r w:rsidR="00EF0D8D">
              <w:rPr>
                <w:b/>
                <w:color w:val="000000"/>
              </w:rPr>
              <w:t>4 589,5</w:t>
            </w:r>
          </w:p>
        </w:tc>
        <w:tc>
          <w:tcPr>
            <w:tcW w:w="1559" w:type="dxa"/>
            <w:vAlign w:val="center"/>
          </w:tcPr>
          <w:p w:rsidR="00931597" w:rsidRPr="00B14EC6" w:rsidRDefault="00B670ED" w:rsidP="004A0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 019,5</w:t>
            </w:r>
          </w:p>
        </w:tc>
      </w:tr>
      <w:tr w:rsidR="00EF0D8D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EF0D8D" w:rsidRPr="00B14EC6" w:rsidRDefault="00EF0D8D" w:rsidP="00EF0D8D">
            <w:pPr>
              <w:ind w:left="-108" w:firstLine="34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2 02 20302 13 </w:t>
            </w:r>
            <w:r w:rsidRPr="00EF0D8D">
              <w:rPr>
                <w:rFonts w:eastAsia="Arial Unicode MS"/>
                <w:color w:val="000000"/>
              </w:rPr>
              <w:t>0000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4678" w:type="dxa"/>
          </w:tcPr>
          <w:p w:rsidR="00EF0D8D" w:rsidRPr="00953A2E" w:rsidRDefault="00953A2E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953A2E">
              <w:rPr>
                <w:rFonts w:eastAsia="Arial Unicode MS"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8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559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EF0D8D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EF0D8D" w:rsidRPr="00B14EC6" w:rsidRDefault="00EF0D8D" w:rsidP="00EF0D8D">
            <w:pPr>
              <w:ind w:left="-108" w:firstLine="34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</w:t>
            </w:r>
            <w:r w:rsidRPr="00EF0D8D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0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25555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13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0000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4678" w:type="dxa"/>
          </w:tcPr>
          <w:p w:rsidR="00EF0D8D" w:rsidRPr="00B14EC6" w:rsidRDefault="00EF0D8D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EF0D8D">
              <w:rPr>
                <w:rFonts w:eastAsia="Arial Unicode MS"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1559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EF0D8D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EF0D8D" w:rsidRPr="00B14EC6" w:rsidRDefault="00EF0D8D" w:rsidP="00EF0D8D">
            <w:pPr>
              <w:ind w:left="-108" w:firstLine="34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</w:t>
            </w:r>
            <w:r w:rsidRPr="00EF0D8D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0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29998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13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0000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EF0D8D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4678" w:type="dxa"/>
          </w:tcPr>
          <w:p w:rsidR="00EF0D8D" w:rsidRPr="00B14EC6" w:rsidRDefault="00EF0D8D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EF0D8D">
              <w:rPr>
                <w:rFonts w:eastAsia="Arial Unicode MS"/>
                <w:color w:val="000000"/>
              </w:rPr>
              <w:t>Субсидия бюджетам городских поселений на финансовое обеспечение отдельных полномочий</w:t>
            </w:r>
          </w:p>
        </w:tc>
        <w:tc>
          <w:tcPr>
            <w:tcW w:w="1418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559" w:type="dxa"/>
            <w:vAlign w:val="center"/>
          </w:tcPr>
          <w:p w:rsidR="00EF0D8D" w:rsidRPr="00B14EC6" w:rsidRDefault="00EF0D8D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</w:tbl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A0D4C" w:rsidRDefault="004A0D4C" w:rsidP="004A0D4C">
      <w:pPr>
        <w:pStyle w:val="ab"/>
        <w:spacing w:after="0"/>
        <w:ind w:left="0"/>
        <w:rPr>
          <w:color w:val="000000"/>
        </w:rPr>
      </w:pPr>
    </w:p>
    <w:p w:rsidR="00F32A4B" w:rsidRDefault="00F32A4B" w:rsidP="004A0D4C">
      <w:pPr>
        <w:pStyle w:val="ab"/>
        <w:spacing w:after="0"/>
        <w:ind w:left="0"/>
        <w:rPr>
          <w:color w:val="000000"/>
        </w:rPr>
      </w:pPr>
    </w:p>
    <w:p w:rsidR="00F32A4B" w:rsidRPr="00B14EC6" w:rsidRDefault="00F32A4B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</w:t>
      </w:r>
      <w:r w:rsidR="00F32A4B" w:rsidRPr="003127D7">
        <w:rPr>
          <w:color w:val="000000"/>
          <w:sz w:val="28"/>
          <w:szCs w:val="28"/>
        </w:rPr>
        <w:t xml:space="preserve">етарь Совета   </w:t>
      </w:r>
      <w:r w:rsidRPr="003127D7">
        <w:rPr>
          <w:color w:val="000000"/>
          <w:sz w:val="28"/>
          <w:szCs w:val="28"/>
        </w:rPr>
        <w:t xml:space="preserve">                                                                           Ф.Т. Ахметшин</w:t>
      </w:r>
    </w:p>
    <w:p w:rsidR="004A0D4C" w:rsidRPr="00B14EC6" w:rsidRDefault="004A0D4C" w:rsidP="00B14EC6">
      <w:pPr>
        <w:pStyle w:val="ab"/>
        <w:spacing w:after="0"/>
        <w:rPr>
          <w:color w:val="000000"/>
        </w:rPr>
      </w:pPr>
      <w:r w:rsidRPr="00B14EC6">
        <w:rPr>
          <w:color w:val="000000"/>
        </w:rPr>
        <w:br w:type="page"/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lastRenderedPageBreak/>
        <w:t xml:space="preserve">Приложение № </w:t>
      </w:r>
      <w:r w:rsidR="00B670ED">
        <w:t>2</w:t>
      </w:r>
      <w:r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F72292" w:rsidRPr="00B14EC6" w:rsidRDefault="00DE4D68" w:rsidP="00F72292">
      <w:pPr>
        <w:shd w:val="clear" w:color="auto" w:fill="FFFFFF"/>
        <w:spacing w:before="24"/>
        <w:ind w:left="4536" w:right="14"/>
        <w:jc w:val="both"/>
      </w:pPr>
      <w:r w:rsidRPr="00B14EC6">
        <w:t>Республики Башкортостан от</w:t>
      </w:r>
      <w:r w:rsidR="00F72292">
        <w:t xml:space="preserve"> </w:t>
      </w:r>
      <w:r w:rsidR="00F72292" w:rsidRPr="00B14EC6">
        <w:t>«</w:t>
      </w:r>
      <w:r w:rsidR="00F72292">
        <w:t xml:space="preserve"> 09 </w:t>
      </w:r>
      <w:r w:rsidR="00F72292" w:rsidRPr="00B14EC6">
        <w:t xml:space="preserve">»  </w:t>
      </w:r>
      <w:r w:rsidR="00F72292">
        <w:t>июня</w:t>
      </w:r>
      <w:r w:rsidR="00F72292" w:rsidRPr="00B14EC6">
        <w:t xml:space="preserve"> 2017г. № </w:t>
      </w:r>
      <w:r w:rsidR="00F72292">
        <w:t>59/8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5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spacing w:before="24"/>
        <w:ind w:left="-284" w:right="14" w:firstLine="284"/>
        <w:jc w:val="both"/>
        <w:rPr>
          <w:color w:val="000000"/>
        </w:rPr>
      </w:pPr>
    </w:p>
    <w:p w:rsidR="009D6F8A" w:rsidRPr="003127D7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на 2017 год </w:t>
      </w:r>
    </w:p>
    <w:p w:rsidR="009D6F8A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3127D7" w:rsidRPr="003127D7" w:rsidRDefault="003127D7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</w:p>
    <w:p w:rsidR="009D6F8A" w:rsidRPr="00B14EC6" w:rsidRDefault="009D6F8A" w:rsidP="00E82646">
      <w:pPr>
        <w:ind w:left="-284" w:firstLine="284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992"/>
        <w:gridCol w:w="1276"/>
        <w:gridCol w:w="1277"/>
      </w:tblGrid>
      <w:tr w:rsidR="003B6B18" w:rsidRPr="00B14EC6" w:rsidTr="00D67F29">
        <w:trPr>
          <w:trHeight w:val="72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D67F29">
        <w:trPr>
          <w:trHeight w:val="352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F73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+ </w:t>
            </w:r>
            <w:r>
              <w:rPr>
                <w:rFonts w:eastAsia="Arial Unicode MS"/>
                <w:b/>
                <w:color w:val="000000"/>
              </w:rPr>
              <w:t>74 58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DA63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443,1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 7</w:t>
            </w:r>
            <w:r w:rsidR="00DA637E" w:rsidRPr="00B14EC6">
              <w:rPr>
                <w:b/>
                <w:bCs/>
                <w:color w:val="000000"/>
              </w:rPr>
              <w:t>76,6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A637E" w:rsidRPr="00B14EC6" w:rsidRDefault="00DA637E" w:rsidP="00DA637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421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</w:t>
            </w:r>
            <w:r w:rsidR="00D526C9" w:rsidRPr="00B14EC6">
              <w:rPr>
                <w:b/>
                <w:color w:val="000000"/>
              </w:rPr>
              <w:t>3</w:t>
            </w:r>
            <w:r w:rsidRPr="00B14EC6">
              <w:rPr>
                <w:b/>
                <w:color w:val="000000"/>
              </w:rPr>
              <w:t>10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3</w:t>
            </w:r>
            <w:r w:rsidR="00DA637E" w:rsidRPr="00B14EC6">
              <w:rPr>
                <w:color w:val="000000"/>
              </w:rPr>
              <w:t>10,7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416"/>
        </w:trPr>
        <w:tc>
          <w:tcPr>
            <w:tcW w:w="38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 </w:t>
            </w:r>
            <w:r w:rsidR="00D526C9" w:rsidRPr="00B14EC6">
              <w:rPr>
                <w:color w:val="000000"/>
              </w:rPr>
              <w:t>5</w:t>
            </w:r>
            <w:r w:rsidRPr="00B14EC6">
              <w:rPr>
                <w:color w:val="000000"/>
              </w:rPr>
              <w:t>88,2</w:t>
            </w:r>
          </w:p>
        </w:tc>
      </w:tr>
      <w:tr w:rsidR="003B6B18" w:rsidRPr="00B14EC6" w:rsidTr="003F4783">
        <w:trPr>
          <w:trHeight w:val="1275"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481,9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 w:rsidR="003B6B18" w:rsidRPr="00B14EC6">
              <w:rPr>
                <w:color w:val="000000"/>
              </w:rPr>
              <w:t>48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4 441,9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 в 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3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7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Выполнение работ по ремонту дорог городского поселения город Янаул муниципального района Янаульский район Республики </w:t>
            </w:r>
            <w:r w:rsidRPr="00B14EC6">
              <w:rPr>
                <w:color w:val="000000"/>
              </w:rPr>
              <w:lastRenderedPageBreak/>
              <w:t>Башкортост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74 58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D526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 207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99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DA63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 421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80919" w:rsidP="0088566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 w:rsidR="0088566D">
              <w:rPr>
                <w:color w:val="000000"/>
              </w:rPr>
              <w:t> 205,1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8F710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250AE3" w:rsidRDefault="003B6B18" w:rsidP="00E75DCF">
            <w:pPr>
              <w:widowControl/>
              <w:autoSpaceDE/>
              <w:autoSpaceDN/>
              <w:adjustRightInd/>
            </w:pPr>
            <w:r w:rsidRPr="00250AE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250AE3" w:rsidRDefault="003B6B18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250AE3" w:rsidRDefault="003B6B18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250AE3" w:rsidRDefault="003B6B18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400</w:t>
            </w:r>
          </w:p>
        </w:tc>
        <w:tc>
          <w:tcPr>
            <w:tcW w:w="1276" w:type="dxa"/>
            <w:vAlign w:val="center"/>
          </w:tcPr>
          <w:p w:rsidR="003B6B18" w:rsidRPr="00250AE3" w:rsidRDefault="00AF0BDF" w:rsidP="0088566D">
            <w:pPr>
              <w:jc w:val="center"/>
            </w:pPr>
            <w:r w:rsidRPr="00250AE3">
              <w:t xml:space="preserve">- </w:t>
            </w:r>
            <w:r w:rsidR="0088566D" w:rsidRPr="00250AE3">
              <w:t>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250AE3" w:rsidRDefault="00AF0BDF" w:rsidP="0088566D">
            <w:pPr>
              <w:jc w:val="center"/>
            </w:pPr>
            <w:r w:rsidRPr="00250AE3">
              <w:t>3</w:t>
            </w:r>
            <w:r w:rsidR="0088566D" w:rsidRPr="00250AE3">
              <w:t> 495,1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rPr>
                <w:color w:val="000000"/>
              </w:rPr>
            </w:pPr>
            <w:r w:rsidRPr="00B14EC6">
              <w:t>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 на 2013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B14EC6">
              <w:rPr>
                <w:color w:val="000000"/>
                <w:sz w:val="20"/>
                <w:szCs w:val="20"/>
              </w:rPr>
              <w:lastRenderedPageBreak/>
              <w:t>местных 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 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</w:t>
            </w:r>
            <w:r w:rsidR="003B6B18" w:rsidRPr="00B14EC6">
              <w:rPr>
                <w:b/>
                <w:color w:val="000000"/>
              </w:rPr>
              <w:t> </w:t>
            </w:r>
            <w:r w:rsidRPr="00B14EC6">
              <w:rPr>
                <w:b/>
                <w:color w:val="000000"/>
              </w:rPr>
              <w:t>0</w:t>
            </w:r>
            <w:r w:rsidR="003B6B18" w:rsidRPr="00B14EC6">
              <w:rPr>
                <w:b/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3B6B18" w:rsidRPr="00B14EC6">
              <w:rPr>
                <w:color w:val="000000"/>
              </w:rPr>
              <w:t> </w:t>
            </w: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88566D" w:rsidP="00D67F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20 59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88566D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785,7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250AE3" w:rsidP="0025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8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7 191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250AE3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250AE3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250AE3">
              <w:rPr>
                <w:color w:val="000000"/>
              </w:rPr>
              <w:t>8</w:t>
            </w:r>
            <w:r w:rsidRPr="00B14EC6">
              <w:rPr>
                <w:color w:val="000000"/>
              </w:rPr>
              <w:t> </w:t>
            </w:r>
            <w:r w:rsidR="00250AE3">
              <w:rPr>
                <w:color w:val="000000"/>
              </w:rPr>
              <w:t>359</w:t>
            </w:r>
            <w:r w:rsidRPr="00B14EC6">
              <w:rPr>
                <w:color w:val="000000"/>
              </w:rPr>
              <w:t>,</w:t>
            </w:r>
            <w:r w:rsidR="00250AE3">
              <w:rPr>
                <w:color w:val="000000"/>
              </w:rPr>
              <w:t>9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67F29" w:rsidP="00250AE3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250AE3">
              <w:rPr>
                <w:color w:val="000000"/>
              </w:rPr>
              <w:t>7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B45F79" w:rsidP="00250AE3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250AE3">
              <w:rPr>
                <w:color w:val="000000"/>
              </w:rPr>
              <w:t>7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0A52E5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250AE3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88566D" w:rsidP="00636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0A52E5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12B28" w:rsidRDefault="000A52E5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0A52E5" w:rsidRPr="00B14EC6" w:rsidRDefault="0088566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88566D" w:rsidP="00636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rPr>
                <w:lang w:val="en-US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 xml:space="preserve">30 0 02 </w:t>
            </w:r>
            <w:r w:rsidRPr="00250AE3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250AE3" w:rsidP="00D67F29">
            <w:pPr>
              <w:jc w:val="center"/>
            </w:pPr>
            <w:r w:rsidRPr="00250AE3">
              <w:t>+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0A52E5" w:rsidP="00250AE3">
            <w:pPr>
              <w:jc w:val="center"/>
            </w:pPr>
            <w:r w:rsidRPr="00250AE3">
              <w:t>15</w:t>
            </w:r>
            <w:r w:rsidR="00250AE3">
              <w:t>4</w:t>
            </w:r>
            <w:r w:rsidRPr="00250AE3">
              <w:t>,</w:t>
            </w:r>
            <w:r w:rsidR="00250AE3">
              <w:t>9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F2236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0 0 02 </w:t>
            </w:r>
            <w:r w:rsidRPr="00250AE3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200</w:t>
            </w:r>
          </w:p>
        </w:tc>
        <w:tc>
          <w:tcPr>
            <w:tcW w:w="1276" w:type="dxa"/>
            <w:vAlign w:val="center"/>
          </w:tcPr>
          <w:p w:rsidR="000A52E5" w:rsidRPr="00250AE3" w:rsidRDefault="000A52E5" w:rsidP="004733E8">
            <w:pPr>
              <w:jc w:val="center"/>
            </w:pPr>
            <w:r w:rsidRPr="00250AE3">
              <w:t>+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0A52E5" w:rsidP="004733E8">
            <w:pPr>
              <w:jc w:val="center"/>
            </w:pPr>
            <w:r w:rsidRPr="00250AE3">
              <w:t>154,9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+ 20 22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20 225,8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0A52E5">
            <w:pPr>
              <w:widowControl/>
              <w:autoSpaceDE/>
              <w:autoSpaceDN/>
              <w:adjustRightInd/>
            </w:pPr>
            <w:r w:rsidRPr="00250AE3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+ 20 22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20 225,8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+ 20 22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20 225,8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F2236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9 1 01 </w:t>
            </w:r>
            <w:r w:rsidRPr="00250AE3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+ 20 22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20 225,8</w:t>
            </w:r>
          </w:p>
        </w:tc>
      </w:tr>
      <w:tr w:rsidR="000A52E5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4733E8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4733E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9 1 01 </w:t>
            </w:r>
            <w:r w:rsidRPr="00250AE3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250AE3" w:rsidRDefault="000A52E5" w:rsidP="008F710D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rPr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+ 20 22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250AE3" w:rsidP="004733E8">
            <w:pPr>
              <w:jc w:val="center"/>
            </w:pPr>
            <w:r w:rsidRPr="00250AE3">
              <w:t>20 225,8</w:t>
            </w:r>
          </w:p>
        </w:tc>
      </w:tr>
      <w:tr w:rsidR="000A52E5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0AE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AE3">
              <w:rPr>
                <w:b/>
                <w:bCs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0A52E5" w:rsidP="00D67F29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0A52E5" w:rsidP="00E75DCF">
            <w:pPr>
              <w:jc w:val="center"/>
              <w:rPr>
                <w:b/>
                <w:bCs/>
              </w:rPr>
            </w:pPr>
            <w:r w:rsidRPr="00250AE3">
              <w:rPr>
                <w:b/>
                <w:bCs/>
              </w:rPr>
              <w:t>3 017,6</w:t>
            </w:r>
          </w:p>
        </w:tc>
      </w:tr>
      <w:tr w:rsidR="000A52E5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0A52E5" w:rsidP="00D67F2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0A52E5" w:rsidP="00E75DCF">
            <w:pPr>
              <w:jc w:val="center"/>
            </w:pPr>
            <w:r w:rsidRPr="00250AE3">
              <w:t>3 017,6</w:t>
            </w:r>
          </w:p>
        </w:tc>
      </w:tr>
      <w:tr w:rsidR="000A52E5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Муниципальная программа</w:t>
            </w:r>
          </w:p>
          <w:p w:rsidR="000A52E5" w:rsidRPr="00250AE3" w:rsidRDefault="000A52E5" w:rsidP="00E75DCF">
            <w:pPr>
              <w:widowControl/>
              <w:autoSpaceDE/>
              <w:autoSpaceDN/>
              <w:adjustRightInd/>
            </w:pPr>
            <w:r w:rsidRPr="00250AE3"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250AE3" w:rsidRDefault="000A52E5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0A52E5" w:rsidRPr="00250AE3" w:rsidRDefault="000A52E5" w:rsidP="00D67F2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250AE3" w:rsidRDefault="000A52E5" w:rsidP="00E75DCF">
            <w:pPr>
              <w:jc w:val="center"/>
            </w:pPr>
            <w:r w:rsidRPr="00250AE3">
              <w:t>3 017,6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5F516E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 017,6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0A52E5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5F516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A52E5" w:rsidRPr="00B14EC6" w:rsidTr="00D67F29">
        <w:trPr>
          <w:trHeight w:val="53"/>
        </w:trPr>
        <w:tc>
          <w:tcPr>
            <w:tcW w:w="3828" w:type="dxa"/>
            <w:shd w:val="clear" w:color="auto" w:fill="auto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A52E5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1276" w:type="dxa"/>
            <w:vAlign w:val="center"/>
          </w:tcPr>
          <w:p w:rsidR="000A52E5" w:rsidRPr="00B14EC6" w:rsidRDefault="000A52E5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A52E5" w:rsidRPr="00B14EC6" w:rsidRDefault="000A52E5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E75DCF" w:rsidRPr="000C0050" w:rsidRDefault="00E75DCF" w:rsidP="00E82646">
      <w:pPr>
        <w:pStyle w:val="ab"/>
        <w:ind w:left="-284" w:firstLine="284"/>
        <w:rPr>
          <w:b/>
          <w:color w:val="000000"/>
        </w:rPr>
      </w:pPr>
    </w:p>
    <w:p w:rsidR="00E75DCF" w:rsidRPr="00B14EC6" w:rsidRDefault="00E75DCF" w:rsidP="00E82646">
      <w:pPr>
        <w:pStyle w:val="ab"/>
        <w:ind w:left="-284" w:firstLine="284"/>
        <w:rPr>
          <w:color w:val="000000"/>
        </w:rPr>
      </w:pPr>
    </w:p>
    <w:p w:rsidR="009D6F8A" w:rsidRPr="003F4783" w:rsidRDefault="000D326F" w:rsidP="00B14EC6">
      <w:pPr>
        <w:pStyle w:val="ab"/>
        <w:ind w:left="-284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 xml:space="preserve">Секретарь Совета </w:t>
      </w:r>
      <w:r w:rsidR="009D6F8A" w:rsidRPr="003F4783">
        <w:rPr>
          <w:color w:val="000000"/>
          <w:sz w:val="28"/>
          <w:szCs w:val="28"/>
        </w:rPr>
        <w:t xml:space="preserve">                     </w:t>
      </w:r>
      <w:r w:rsidR="00B14EC6" w:rsidRPr="003F4783">
        <w:rPr>
          <w:color w:val="000000"/>
          <w:sz w:val="28"/>
          <w:szCs w:val="28"/>
        </w:rPr>
        <w:t xml:space="preserve"> </w:t>
      </w:r>
      <w:r w:rsidR="009D6F8A" w:rsidRPr="003F4783">
        <w:rPr>
          <w:color w:val="000000"/>
          <w:sz w:val="28"/>
          <w:szCs w:val="28"/>
        </w:rPr>
        <w:t xml:space="preserve">                                  </w:t>
      </w:r>
      <w:r w:rsidRPr="003F4783">
        <w:rPr>
          <w:color w:val="000000"/>
          <w:sz w:val="28"/>
          <w:szCs w:val="28"/>
        </w:rPr>
        <w:t xml:space="preserve">              </w:t>
      </w:r>
      <w:r w:rsidR="009D6F8A" w:rsidRPr="003F4783">
        <w:rPr>
          <w:color w:val="000000"/>
          <w:sz w:val="28"/>
          <w:szCs w:val="28"/>
        </w:rPr>
        <w:t xml:space="preserve">           </w:t>
      </w:r>
      <w:r w:rsidRPr="003F4783">
        <w:rPr>
          <w:color w:val="000000"/>
          <w:sz w:val="28"/>
          <w:szCs w:val="28"/>
        </w:rPr>
        <w:t>Ф.Т. Ахметшин</w:t>
      </w:r>
    </w:p>
    <w:p w:rsidR="004A0D4C" w:rsidRPr="00B14EC6" w:rsidRDefault="009D6F8A" w:rsidP="00B670ED">
      <w:pPr>
        <w:shd w:val="clear" w:color="auto" w:fill="FFFFFF"/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="004A0D4C" w:rsidRPr="00B14EC6">
        <w:lastRenderedPageBreak/>
        <w:t xml:space="preserve">Приложение № </w:t>
      </w:r>
      <w:r w:rsidR="00B670ED">
        <w:t>3</w:t>
      </w:r>
      <w:r w:rsidR="004A0D4C" w:rsidRPr="00B14EC6">
        <w:t xml:space="preserve"> к решению 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F72292" w:rsidRPr="00B14EC6" w:rsidRDefault="004A0D4C" w:rsidP="00F72292">
      <w:pPr>
        <w:shd w:val="clear" w:color="auto" w:fill="FFFFFF"/>
        <w:spacing w:before="24"/>
        <w:ind w:left="4536" w:right="14"/>
        <w:jc w:val="both"/>
      </w:pPr>
      <w:r w:rsidRPr="00B14EC6">
        <w:t xml:space="preserve">Республики Башкортостан </w:t>
      </w:r>
      <w:r w:rsidR="00F72292">
        <w:t xml:space="preserve">от </w:t>
      </w:r>
      <w:r w:rsidR="00F72292" w:rsidRPr="00B14EC6">
        <w:t>«</w:t>
      </w:r>
      <w:r w:rsidR="00F72292">
        <w:t xml:space="preserve"> 09 </w:t>
      </w:r>
      <w:r w:rsidR="00F72292" w:rsidRPr="00B14EC6">
        <w:t xml:space="preserve">»  </w:t>
      </w:r>
      <w:r w:rsidR="00F72292">
        <w:t>июня</w:t>
      </w:r>
      <w:r w:rsidR="00F72292" w:rsidRPr="00B14EC6">
        <w:t xml:space="preserve"> 2017г. № </w:t>
      </w:r>
      <w:r w:rsidR="00F72292">
        <w:t>59/8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7 к решению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D36397" w:rsidRDefault="009D6F8A" w:rsidP="009A7AA0">
      <w:pPr>
        <w:shd w:val="clear" w:color="auto" w:fill="FFFFFF"/>
        <w:spacing w:before="24"/>
        <w:ind w:left="3969"/>
        <w:jc w:val="both"/>
        <w:rPr>
          <w:color w:val="000000"/>
          <w:sz w:val="22"/>
          <w:szCs w:val="22"/>
        </w:rPr>
      </w:pPr>
    </w:p>
    <w:p w:rsidR="009D6F8A" w:rsidRDefault="009D6F8A" w:rsidP="00E82646">
      <w:pPr>
        <w:pStyle w:val="ab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 Янаульский район Республики Башкортостан на 2017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E82646">
      <w:pPr>
        <w:pStyle w:val="ab"/>
        <w:ind w:left="-284" w:firstLine="284"/>
        <w:jc w:val="center"/>
        <w:rPr>
          <w:b/>
          <w:bCs/>
          <w:color w:val="000000"/>
          <w:sz w:val="16"/>
          <w:szCs w:val="16"/>
        </w:rPr>
      </w:pPr>
    </w:p>
    <w:p w:rsidR="009D6F8A" w:rsidRPr="00B14EC6" w:rsidRDefault="009D6F8A" w:rsidP="00E82646">
      <w:pPr>
        <w:pStyle w:val="ab"/>
        <w:ind w:left="-284" w:firstLine="284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3F4783">
        <w:rPr>
          <w:bCs/>
          <w:color w:val="000000"/>
        </w:rPr>
        <w:t xml:space="preserve">              </w:t>
      </w:r>
      <w:r w:rsidRPr="00B14EC6">
        <w:rPr>
          <w:bCs/>
          <w:color w:val="000000"/>
        </w:rPr>
        <w:t xml:space="preserve">                                       (тыс</w:t>
      </w:r>
      <w:r w:rsidR="007A2F21" w:rsidRPr="00B14EC6">
        <w:rPr>
          <w:bCs/>
          <w:color w:val="000000"/>
        </w:rPr>
        <w:t>. р</w:t>
      </w:r>
      <w:r w:rsidRPr="00B14EC6">
        <w:rPr>
          <w:bCs/>
          <w:color w:val="000000"/>
        </w:rPr>
        <w:t>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992"/>
        <w:gridCol w:w="1418"/>
        <w:gridCol w:w="992"/>
      </w:tblGrid>
      <w:tr w:rsidR="003B6B18" w:rsidRPr="00B14EC6" w:rsidTr="0015726F">
        <w:trPr>
          <w:trHeight w:val="601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4733E8" w:rsidP="00D67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74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250AE3" w:rsidP="00682F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443,1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4733E8" w:rsidP="00D67F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3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250AE3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</w:t>
            </w:r>
            <w:r w:rsidR="00250AE3">
              <w:rPr>
                <w:b/>
                <w:color w:val="000000"/>
              </w:rPr>
              <w:t> 559,9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4733E8">
              <w:rPr>
                <w:color w:val="000000"/>
              </w:rPr>
              <w:t>8 359,9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F2236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15726F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5E0104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0A52E5" w:rsidRPr="00B14EC6" w:rsidTr="0015726F">
        <w:trPr>
          <w:trHeight w:val="510"/>
        </w:trPr>
        <w:tc>
          <w:tcPr>
            <w:tcW w:w="5245" w:type="dxa"/>
            <w:shd w:val="clear" w:color="auto" w:fill="auto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A52E5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B14EC6" w:rsidRDefault="00250AE3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0A52E5" w:rsidRPr="00B14EC6" w:rsidTr="0015726F">
        <w:trPr>
          <w:trHeight w:val="510"/>
        </w:trPr>
        <w:tc>
          <w:tcPr>
            <w:tcW w:w="5245" w:type="dxa"/>
            <w:shd w:val="clear" w:color="auto" w:fill="auto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52E5" w:rsidRPr="00B14EC6" w:rsidRDefault="000A52E5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0A52E5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E5" w:rsidRPr="00B14EC6" w:rsidRDefault="00250AE3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F2236F" w:rsidRPr="00B14EC6" w:rsidTr="0015726F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2236F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250AE3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F2236F" w:rsidRPr="00B14EC6" w:rsidTr="0015726F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F2236F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250AE3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ED244C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15726F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4733E8" w:rsidRDefault="004733E8" w:rsidP="00D67F29">
            <w:pPr>
              <w:jc w:val="center"/>
              <w:rPr>
                <w:b/>
              </w:rPr>
            </w:pPr>
            <w:r w:rsidRPr="004733E8">
              <w:rPr>
                <w:b/>
              </w:rPr>
              <w:t>-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250AE3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</w:t>
            </w:r>
            <w:r w:rsidR="00250AE3">
              <w:rPr>
                <w:b/>
                <w:color w:val="000000"/>
              </w:rPr>
              <w:t> </w:t>
            </w:r>
            <w:r w:rsidRPr="00B14EC6">
              <w:rPr>
                <w:b/>
                <w:color w:val="000000"/>
              </w:rPr>
              <w:t>4</w:t>
            </w:r>
            <w:r w:rsidR="00250AE3">
              <w:rPr>
                <w:b/>
                <w:color w:val="000000"/>
              </w:rPr>
              <w:t>05,1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15726F">
        <w:trPr>
          <w:trHeight w:val="16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15726F">
        <w:trPr>
          <w:trHeight w:val="294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15726F">
        <w:trPr>
          <w:trHeight w:val="199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4733E8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ED244C" w:rsidRPr="00B14EC6" w:rsidTr="0015726F">
        <w:trPr>
          <w:trHeight w:val="261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ED244C" w:rsidRPr="00B14EC6" w:rsidTr="0015726F">
        <w:trPr>
          <w:trHeight w:val="13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250AE3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</w:t>
            </w:r>
            <w:r w:rsidR="00250AE3">
              <w:rPr>
                <w:color w:val="000000" w:themeColor="text1"/>
              </w:rPr>
              <w:t> 495,1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250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15726F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ED244C" w:rsidRPr="00B14EC6" w:rsidTr="0015726F">
        <w:trPr>
          <w:trHeight w:val="274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15726F">
        <w:trPr>
          <w:trHeight w:val="276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15726F">
        <w:trPr>
          <w:trHeight w:val="26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15726F">
        <w:trPr>
          <w:trHeight w:val="1223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4733E8" w:rsidRDefault="004733E8" w:rsidP="00D67F29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+ 54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216,2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ED244C" w:rsidRPr="00B14EC6" w:rsidTr="0015726F">
        <w:trPr>
          <w:trHeight w:val="600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ED244C" w:rsidRPr="00B14EC6" w:rsidRDefault="004733E8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250AE3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15726F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ED244C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88566D" w:rsidRPr="004733E8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4733E8" w:rsidRDefault="0088566D" w:rsidP="004733E8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4733E8">
              <w:rPr>
                <w:b/>
              </w:rPr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4733E8" w:rsidRDefault="0088566D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4733E8" w:rsidRDefault="0088566D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4733E8" w:rsidRDefault="004733E8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+ 20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4733E8" w:rsidRDefault="004733E8" w:rsidP="00E75DCF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20 225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0A52E5" w:rsidRDefault="0088566D" w:rsidP="004733E8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Pr="00212B28">
              <w:t>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4733E8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B14EC6" w:rsidRDefault="0088566D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212B28">
              <w:t>Ремонт дворовых территорий и парка культуры и отдых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4733E8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B14EC6" w:rsidRDefault="0088566D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0A52E5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0A52E5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4733E8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212B28" w:rsidRDefault="0088566D" w:rsidP="004733E8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0A52E5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88566D" w:rsidRDefault="0088566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8566D" w:rsidRPr="000A52E5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4733E8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B14EC6" w:rsidRDefault="0088566D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</w:tcPr>
          <w:p w:rsidR="0088566D" w:rsidRPr="00B14EC6" w:rsidRDefault="0088566D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88566D" w:rsidRPr="00B14EC6" w:rsidTr="0015726F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88566D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88566D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88566D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88566D" w:rsidRPr="00B14EC6" w:rsidTr="0015726F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566D" w:rsidRPr="00B14EC6" w:rsidRDefault="0088566D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418" w:type="dxa"/>
            <w:vAlign w:val="center"/>
          </w:tcPr>
          <w:p w:rsidR="0088566D" w:rsidRPr="00B14EC6" w:rsidRDefault="0088566D" w:rsidP="00D67F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66D" w:rsidRPr="00B14EC6" w:rsidRDefault="0088566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9D6F8A" w:rsidRPr="00F32A4B" w:rsidRDefault="000D326F" w:rsidP="00C730C1">
      <w:pPr>
        <w:pStyle w:val="ab"/>
        <w:ind w:left="-567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</w:t>
      </w:r>
      <w:r w:rsidR="00D36397">
        <w:rPr>
          <w:color w:val="000000"/>
          <w:sz w:val="28"/>
          <w:szCs w:val="28"/>
        </w:rPr>
        <w:t xml:space="preserve">  </w:t>
      </w:r>
      <w:r w:rsidRPr="00F32A4B">
        <w:rPr>
          <w:color w:val="000000"/>
          <w:sz w:val="28"/>
          <w:szCs w:val="28"/>
        </w:rPr>
        <w:t xml:space="preserve">                                                                          Ф.Т. Ахметшин</w:t>
      </w:r>
      <w:r w:rsidR="009D6F8A" w:rsidRPr="00F32A4B">
        <w:rPr>
          <w:color w:val="000000"/>
          <w:sz w:val="28"/>
          <w:szCs w:val="28"/>
        </w:rPr>
        <w:br w:type="page"/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</w:t>
      </w:r>
      <w:r w:rsidR="00B670ED">
        <w:t>4</w:t>
      </w:r>
      <w:r w:rsidRPr="00B14EC6">
        <w:t xml:space="preserve">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 xml:space="preserve">Республики Башкортостан от </w:t>
      </w:r>
      <w:r w:rsidR="006F33FF" w:rsidRPr="00B14EC6">
        <w:t>«</w:t>
      </w:r>
      <w:r w:rsidR="00F72292">
        <w:t xml:space="preserve"> 09 </w:t>
      </w:r>
      <w:r w:rsidR="006F33FF" w:rsidRPr="00B14EC6">
        <w:t xml:space="preserve">»  </w:t>
      </w:r>
      <w:r w:rsidR="00A4005E">
        <w:t>июня</w:t>
      </w:r>
      <w:r w:rsidR="006F33FF" w:rsidRPr="00B14EC6">
        <w:t xml:space="preserve"> 2017г. № </w:t>
      </w:r>
      <w:r w:rsidR="00F72292">
        <w:t>59/8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9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D36397" w:rsidRDefault="009D6F8A" w:rsidP="00E82646">
      <w:pPr>
        <w:pStyle w:val="ab"/>
        <w:spacing w:after="0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Ведомственная структура расходов бюджета городского  поселения город Янаул  муниципального района Янаульский район Республики Башкортостан на 2017 год.</w:t>
      </w:r>
    </w:p>
    <w:p w:rsidR="00D36397" w:rsidRPr="00B14EC6" w:rsidRDefault="00D36397" w:rsidP="00E82646">
      <w:pPr>
        <w:pStyle w:val="ab"/>
        <w:spacing w:after="0"/>
        <w:ind w:left="-284" w:firstLine="284"/>
        <w:jc w:val="center"/>
        <w:rPr>
          <w:b/>
          <w:bCs/>
          <w:color w:val="000000"/>
        </w:rPr>
      </w:pPr>
    </w:p>
    <w:p w:rsidR="009D6F8A" w:rsidRPr="00B14EC6" w:rsidRDefault="009D6F8A" w:rsidP="00D36397">
      <w:pPr>
        <w:ind w:left="-284" w:right="-285" w:firstLine="284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D36397">
        <w:rPr>
          <w:color w:val="000000"/>
        </w:rPr>
        <w:t xml:space="preserve">    </w:t>
      </w:r>
      <w:r w:rsidRPr="00B14EC6">
        <w:rPr>
          <w:color w:val="000000"/>
        </w:rPr>
        <w:t xml:space="preserve">             (тыс. руб.)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417"/>
        <w:gridCol w:w="1418"/>
        <w:gridCol w:w="992"/>
        <w:gridCol w:w="1134"/>
        <w:gridCol w:w="1135"/>
      </w:tblGrid>
      <w:tr w:rsidR="00A30E2A" w:rsidRPr="00B14EC6" w:rsidTr="0015726F">
        <w:trPr>
          <w:trHeight w:val="775"/>
        </w:trPr>
        <w:tc>
          <w:tcPr>
            <w:tcW w:w="4537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134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A30E2A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30E2A" w:rsidRPr="00B14EC6" w:rsidRDefault="00A30E2A" w:rsidP="00ED6F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30E2A" w:rsidRPr="00B14EC6" w:rsidRDefault="006F5530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74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89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443,1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4733E8" w:rsidRPr="00B14EC6" w:rsidRDefault="004733E8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4733E8" w:rsidRPr="00B14EC6" w:rsidRDefault="004733E8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4733E8" w:rsidRPr="00B14EC6" w:rsidRDefault="004733E8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36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</w:t>
            </w:r>
            <w:r>
              <w:rPr>
                <w:b/>
                <w:color w:val="000000"/>
              </w:rPr>
              <w:t> 559,9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>
              <w:rPr>
                <w:color w:val="000000"/>
              </w:rPr>
              <w:t>8 359,9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4733E8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3E8" w:rsidRPr="00B14EC6" w:rsidRDefault="004733E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3E8" w:rsidRPr="00B14EC6" w:rsidRDefault="004733E8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733E8" w:rsidRPr="00B14EC6" w:rsidRDefault="004733E8" w:rsidP="004733E8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6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15726F" w:rsidRPr="00B14EC6" w:rsidTr="0015726F">
        <w:trPr>
          <w:trHeight w:val="510"/>
        </w:trPr>
        <w:tc>
          <w:tcPr>
            <w:tcW w:w="4537" w:type="dxa"/>
            <w:shd w:val="clear" w:color="auto" w:fill="auto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15726F" w:rsidRPr="00B14EC6" w:rsidTr="0015726F">
        <w:trPr>
          <w:trHeight w:val="510"/>
        </w:trPr>
        <w:tc>
          <w:tcPr>
            <w:tcW w:w="4537" w:type="dxa"/>
            <w:shd w:val="clear" w:color="auto" w:fill="auto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15726F" w:rsidRPr="00B14EC6" w:rsidRDefault="0015726F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</w:tcPr>
          <w:p w:rsidR="0015726F" w:rsidRPr="00B14EC6" w:rsidRDefault="0015726F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rPr>
                <w:b/>
              </w:rPr>
            </w:pPr>
            <w:r w:rsidRPr="00B14EC6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4733E8" w:rsidRDefault="0015726F" w:rsidP="000E2E6A">
            <w:pPr>
              <w:jc w:val="center"/>
              <w:rPr>
                <w:b/>
              </w:rPr>
            </w:pPr>
            <w:r w:rsidRPr="004733E8">
              <w:rPr>
                <w:b/>
              </w:rPr>
              <w:t>-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 </w:t>
            </w:r>
            <w:r w:rsidRPr="00B14EC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5,1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15726F" w:rsidRPr="00B14EC6" w:rsidTr="0015726F">
        <w:trPr>
          <w:trHeight w:val="15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15726F" w:rsidRPr="00B14EC6" w:rsidTr="0015726F">
        <w:trPr>
          <w:trHeight w:val="199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15726F" w:rsidRPr="00B14EC6" w:rsidTr="0015726F">
        <w:trPr>
          <w:trHeight w:val="155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15726F" w:rsidRPr="00B14EC6" w:rsidTr="0015726F">
        <w:trPr>
          <w:trHeight w:val="231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15726F" w:rsidRPr="00B14EC6" w:rsidTr="0015726F">
        <w:trPr>
          <w:trHeight w:val="231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495,1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15726F" w:rsidRPr="00B14EC6" w:rsidTr="0015726F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 муниципального унитарного предприятия «Банно-оздоровительный комплекс» города Янаул </w:t>
            </w:r>
            <w:r w:rsidRPr="00B14EC6">
              <w:rPr>
                <w:b/>
                <w:color w:val="000000"/>
              </w:rPr>
              <w:lastRenderedPageBreak/>
              <w:t>муниципального района Янаульский район Республики  Башкортостан на период 2016-2018 годы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вышение качества обслуживания населения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15726F" w:rsidRPr="00B14EC6" w:rsidTr="0015726F">
        <w:trPr>
          <w:trHeight w:val="159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15726F" w:rsidRPr="00B14EC6" w:rsidTr="0015726F">
        <w:trPr>
          <w:trHeight w:val="25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15726F" w:rsidRPr="00B14EC6" w:rsidTr="0015726F">
        <w:trPr>
          <w:trHeight w:val="415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4733E8" w:rsidRDefault="0015726F" w:rsidP="000E2E6A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+ 54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216,2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15726F" w:rsidRPr="00B14EC6" w:rsidTr="0015726F">
        <w:trPr>
          <w:trHeight w:val="708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4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15726F" w:rsidRPr="00B14EC6" w:rsidTr="0015726F">
        <w:trPr>
          <w:trHeight w:val="543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9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15726F" w:rsidRPr="00B14EC6" w:rsidTr="0015726F">
        <w:trPr>
          <w:trHeight w:val="427"/>
        </w:trPr>
        <w:tc>
          <w:tcPr>
            <w:tcW w:w="4537" w:type="dxa"/>
            <w:shd w:val="clear" w:color="auto" w:fill="auto"/>
            <w:vAlign w:val="bottom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B14EC6" w:rsidRDefault="0015726F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Pr="00B14EC6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4733E8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4733E8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+ 20 2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4733E8" w:rsidRDefault="0015726F" w:rsidP="000E2E6A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20 225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0A52E5" w:rsidRDefault="0015726F" w:rsidP="004733E8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Pr="00212B28">
              <w:t>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</w:t>
            </w:r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B14EC6" w:rsidRDefault="0015726F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212B28">
              <w:t>Ремонт дворовых территорий и парка культуры и отдыха</w:t>
            </w:r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B14EC6" w:rsidRDefault="0015726F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Pr="0088566D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0A52E5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0A52E5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212B28" w:rsidRDefault="0015726F" w:rsidP="004733E8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26F" w:rsidRPr="0088566D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0A52E5" w:rsidRDefault="0015726F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88566D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0A52E5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 20 2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B14EC6" w:rsidRDefault="0015726F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</w:tcPr>
          <w:p w:rsidR="0015726F" w:rsidRPr="00B14EC6" w:rsidRDefault="0015726F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15726F" w:rsidRPr="00B14EC6" w:rsidTr="0015726F">
        <w:trPr>
          <w:trHeight w:val="277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15726F" w:rsidRPr="00B14EC6" w:rsidTr="0015726F">
        <w:trPr>
          <w:trHeight w:val="255"/>
        </w:trPr>
        <w:tc>
          <w:tcPr>
            <w:tcW w:w="4537" w:type="dxa"/>
            <w:shd w:val="clear" w:color="auto" w:fill="auto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417" w:type="dxa"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726F" w:rsidRPr="00B14EC6" w:rsidRDefault="0015726F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726F" w:rsidRPr="00B14EC6" w:rsidRDefault="0015726F" w:rsidP="000E2E6A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134" w:type="dxa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5726F" w:rsidRPr="00B14EC6" w:rsidRDefault="0015726F" w:rsidP="000E2E6A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D36397" w:rsidRPr="00B14EC6" w:rsidRDefault="00D36397" w:rsidP="00E82646">
      <w:pPr>
        <w:pStyle w:val="ab"/>
        <w:spacing w:after="0"/>
        <w:ind w:left="-284" w:firstLine="284"/>
        <w:rPr>
          <w:color w:val="000000"/>
        </w:rPr>
      </w:pPr>
    </w:p>
    <w:p w:rsidR="000D326F" w:rsidRDefault="000D326F" w:rsidP="00E82646">
      <w:pPr>
        <w:pStyle w:val="ab"/>
        <w:spacing w:after="0"/>
        <w:ind w:left="-284" w:firstLine="284"/>
        <w:rPr>
          <w:color w:val="000000"/>
        </w:rPr>
      </w:pPr>
    </w:p>
    <w:p w:rsidR="00F32A4B" w:rsidRPr="00B14EC6" w:rsidRDefault="00F32A4B" w:rsidP="00E82646">
      <w:pPr>
        <w:pStyle w:val="ab"/>
        <w:spacing w:after="0"/>
        <w:ind w:left="-284" w:firstLine="284"/>
        <w:rPr>
          <w:color w:val="000000"/>
        </w:rPr>
      </w:pPr>
    </w:p>
    <w:p w:rsidR="004A0D4C" w:rsidRPr="00B14EC6" w:rsidRDefault="000D326F" w:rsidP="0088566D">
      <w:pPr>
        <w:pStyle w:val="ab"/>
        <w:ind w:left="-284"/>
        <w:rPr>
          <w:color w:val="000000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</w:t>
      </w:r>
      <w:r w:rsidR="00D36397">
        <w:rPr>
          <w:color w:val="000000"/>
          <w:sz w:val="28"/>
          <w:szCs w:val="28"/>
        </w:rPr>
        <w:t xml:space="preserve">   </w:t>
      </w:r>
      <w:r w:rsidRPr="00F32A4B">
        <w:rPr>
          <w:color w:val="000000"/>
          <w:sz w:val="28"/>
          <w:szCs w:val="28"/>
        </w:rPr>
        <w:t xml:space="preserve">                                                         Ф.Т. Ахметшин</w:t>
      </w:r>
      <w:r w:rsidR="004A0D4C" w:rsidRPr="00B14EC6">
        <w:rPr>
          <w:color w:val="000000"/>
        </w:rPr>
        <w:br w:type="page"/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lastRenderedPageBreak/>
        <w:t xml:space="preserve">Приложение № </w:t>
      </w:r>
      <w:r w:rsidR="00B670ED">
        <w:t>5</w:t>
      </w:r>
      <w:r w:rsidRPr="00D70537"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муниципального района Янаульский район</w:t>
      </w:r>
    </w:p>
    <w:p w:rsidR="00F32A4B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 xml:space="preserve">Республики Башкортостан от </w:t>
      </w:r>
      <w:r>
        <w:t>«</w:t>
      </w:r>
      <w:r w:rsidR="00F72292">
        <w:t xml:space="preserve"> 09 </w:t>
      </w:r>
      <w:r>
        <w:t>»</w:t>
      </w:r>
      <w:r w:rsidR="00A4005E">
        <w:t xml:space="preserve"> июня</w:t>
      </w:r>
      <w:r w:rsidRPr="00D70537">
        <w:t xml:space="preserve"> 201</w:t>
      </w:r>
      <w:r>
        <w:t>7</w:t>
      </w:r>
      <w:r w:rsidRPr="00D70537">
        <w:t>г. №</w:t>
      </w:r>
      <w:r w:rsidR="00F72292">
        <w:t xml:space="preserve"> </w:t>
      </w:r>
      <w:r w:rsidRPr="00D70537">
        <w:t xml:space="preserve"> </w:t>
      </w:r>
      <w:r w:rsidR="00F72292">
        <w:t>59/8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Приложение № </w:t>
      </w:r>
      <w:r>
        <w:rPr>
          <w:color w:val="000000"/>
        </w:rPr>
        <w:t>11</w:t>
      </w:r>
      <w:r w:rsidRPr="00D70537">
        <w:rPr>
          <w:color w:val="000000"/>
        </w:rPr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муниципального района Янаульский район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Республики Башкортостан от </w:t>
      </w:r>
      <w:r>
        <w:rPr>
          <w:color w:val="000000"/>
        </w:rPr>
        <w:t>23</w:t>
      </w:r>
      <w:r w:rsidRPr="00D70537">
        <w:rPr>
          <w:color w:val="000000"/>
        </w:rPr>
        <w:t xml:space="preserve"> декабря 201</w:t>
      </w:r>
      <w:r>
        <w:rPr>
          <w:color w:val="000000"/>
        </w:rPr>
        <w:t>6</w:t>
      </w:r>
      <w:r w:rsidRPr="00D70537">
        <w:rPr>
          <w:color w:val="000000"/>
        </w:rPr>
        <w:t xml:space="preserve"> г. </w:t>
      </w:r>
      <w:r>
        <w:rPr>
          <w:color w:val="000000"/>
        </w:rPr>
        <w:t xml:space="preserve">№ </w:t>
      </w:r>
      <w:r>
        <w:t>34/4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 «О бюджете городского 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муниципального района Янаульский район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Республики Башкортостан на 201</w:t>
      </w:r>
      <w:r>
        <w:rPr>
          <w:color w:val="000000"/>
        </w:rPr>
        <w:t>7</w:t>
      </w:r>
      <w:r w:rsidRPr="00D70537">
        <w:rPr>
          <w:color w:val="000000"/>
        </w:rPr>
        <w:t xml:space="preserve"> год и на плановый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период 201</w:t>
      </w:r>
      <w:r>
        <w:rPr>
          <w:color w:val="000000"/>
        </w:rPr>
        <w:t>8</w:t>
      </w:r>
      <w:r w:rsidRPr="00D70537">
        <w:rPr>
          <w:color w:val="000000"/>
        </w:rPr>
        <w:t xml:space="preserve"> и 201</w:t>
      </w:r>
      <w:r>
        <w:rPr>
          <w:color w:val="000000"/>
        </w:rPr>
        <w:t>9</w:t>
      </w:r>
      <w:r w:rsidRPr="00D70537">
        <w:rPr>
          <w:color w:val="000000"/>
        </w:rPr>
        <w:t xml:space="preserve"> годов»</w:t>
      </w:r>
    </w:p>
    <w:p w:rsidR="00F32A4B" w:rsidRDefault="00F32A4B" w:rsidP="00F32A4B">
      <w:pPr>
        <w:shd w:val="clear" w:color="auto" w:fill="FFFFFF"/>
        <w:spacing w:before="24"/>
        <w:ind w:left="4536" w:right="1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 xml:space="preserve">Источники финансирования дефицита бюджета по кодам групп, подгрупп, </w:t>
      </w: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>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а городского поселения город Янаул муниципального района Янаульский район Янаульский район Республики Башкортостан на 2017 год</w:t>
      </w: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D36397">
      <w:pPr>
        <w:shd w:val="clear" w:color="auto" w:fill="FFFFFF"/>
        <w:tabs>
          <w:tab w:val="left" w:pos="8955"/>
        </w:tabs>
        <w:spacing w:before="24"/>
        <w:ind w:left="-284" w:right="282" w:firstLine="284"/>
        <w:jc w:val="right"/>
      </w:pPr>
      <w:r>
        <w:t>тыс. руб.</w:t>
      </w:r>
    </w:p>
    <w:tbl>
      <w:tblPr>
        <w:tblStyle w:val="af9"/>
        <w:tblW w:w="0" w:type="auto"/>
        <w:tblLook w:val="04A0"/>
      </w:tblPr>
      <w:tblGrid>
        <w:gridCol w:w="3264"/>
        <w:gridCol w:w="4074"/>
        <w:gridCol w:w="2233"/>
      </w:tblGrid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DCF">
              <w:rPr>
                <w:sz w:val="24"/>
                <w:szCs w:val="24"/>
              </w:rPr>
              <w:t>умма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3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Вид источника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5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2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 213,5</w:t>
            </w:r>
          </w:p>
        </w:tc>
      </w:tr>
    </w:tbl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70537" w:rsidRDefault="00F32A4B" w:rsidP="00F32A4B">
      <w:pPr>
        <w:pStyle w:val="ab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вета                </w:t>
      </w:r>
      <w:r w:rsidRPr="00D7053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D705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Ф.Т. Ахметшин</w:t>
      </w: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</w:p>
    <w:p w:rsidR="00682F0E" w:rsidRPr="00B14EC6" w:rsidRDefault="00682F0E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sectPr w:rsidR="00682F0E" w:rsidRPr="00B14EC6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628C3"/>
    <w:rsid w:val="00066E0A"/>
    <w:rsid w:val="0007625D"/>
    <w:rsid w:val="00087D29"/>
    <w:rsid w:val="00096D36"/>
    <w:rsid w:val="000A52E5"/>
    <w:rsid w:val="000C0050"/>
    <w:rsid w:val="000C77B9"/>
    <w:rsid w:val="000D326F"/>
    <w:rsid w:val="000E0A0C"/>
    <w:rsid w:val="001166F4"/>
    <w:rsid w:val="00122A1D"/>
    <w:rsid w:val="00123B88"/>
    <w:rsid w:val="0015726F"/>
    <w:rsid w:val="00176425"/>
    <w:rsid w:val="00182862"/>
    <w:rsid w:val="001902DE"/>
    <w:rsid w:val="001C6A3C"/>
    <w:rsid w:val="001F2242"/>
    <w:rsid w:val="001F290C"/>
    <w:rsid w:val="001F3DF6"/>
    <w:rsid w:val="00210C05"/>
    <w:rsid w:val="002501B8"/>
    <w:rsid w:val="00250AE3"/>
    <w:rsid w:val="00253056"/>
    <w:rsid w:val="002C701C"/>
    <w:rsid w:val="002F0272"/>
    <w:rsid w:val="003127D7"/>
    <w:rsid w:val="0033518D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733E8"/>
    <w:rsid w:val="004A0D4C"/>
    <w:rsid w:val="004C5D70"/>
    <w:rsid w:val="00512D1E"/>
    <w:rsid w:val="00527A37"/>
    <w:rsid w:val="0053484B"/>
    <w:rsid w:val="00534D69"/>
    <w:rsid w:val="00580919"/>
    <w:rsid w:val="005837EA"/>
    <w:rsid w:val="00584B99"/>
    <w:rsid w:val="005A1E3A"/>
    <w:rsid w:val="005D52B3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F33FF"/>
    <w:rsid w:val="006F5530"/>
    <w:rsid w:val="0071288B"/>
    <w:rsid w:val="00724527"/>
    <w:rsid w:val="00776F71"/>
    <w:rsid w:val="007A2F21"/>
    <w:rsid w:val="007D5725"/>
    <w:rsid w:val="007D7BAE"/>
    <w:rsid w:val="008017DB"/>
    <w:rsid w:val="008027FA"/>
    <w:rsid w:val="00814CDE"/>
    <w:rsid w:val="00815229"/>
    <w:rsid w:val="00837E75"/>
    <w:rsid w:val="008424D0"/>
    <w:rsid w:val="0088566D"/>
    <w:rsid w:val="008961E6"/>
    <w:rsid w:val="008A4A32"/>
    <w:rsid w:val="008F710D"/>
    <w:rsid w:val="009150E4"/>
    <w:rsid w:val="00931597"/>
    <w:rsid w:val="00951991"/>
    <w:rsid w:val="00953A2E"/>
    <w:rsid w:val="009619BB"/>
    <w:rsid w:val="00992419"/>
    <w:rsid w:val="009973E0"/>
    <w:rsid w:val="009A2161"/>
    <w:rsid w:val="009A7AA0"/>
    <w:rsid w:val="009D6F8A"/>
    <w:rsid w:val="00A30E2A"/>
    <w:rsid w:val="00A4005E"/>
    <w:rsid w:val="00AC7279"/>
    <w:rsid w:val="00AD428D"/>
    <w:rsid w:val="00AE4D04"/>
    <w:rsid w:val="00AE57F5"/>
    <w:rsid w:val="00AF0BDF"/>
    <w:rsid w:val="00B14EC6"/>
    <w:rsid w:val="00B45F79"/>
    <w:rsid w:val="00B670ED"/>
    <w:rsid w:val="00B76EEF"/>
    <w:rsid w:val="00BA5763"/>
    <w:rsid w:val="00BB4226"/>
    <w:rsid w:val="00BB7162"/>
    <w:rsid w:val="00BE4FB6"/>
    <w:rsid w:val="00BE63DF"/>
    <w:rsid w:val="00C17ABB"/>
    <w:rsid w:val="00C66D45"/>
    <w:rsid w:val="00C730C1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0AA3"/>
    <w:rsid w:val="00E313E4"/>
    <w:rsid w:val="00E366D2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EF0D8D"/>
    <w:rsid w:val="00F2236F"/>
    <w:rsid w:val="00F32A4B"/>
    <w:rsid w:val="00F72292"/>
    <w:rsid w:val="00F73686"/>
    <w:rsid w:val="00F76E3C"/>
    <w:rsid w:val="00F820F9"/>
    <w:rsid w:val="00FB360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C620-06BA-4317-82DF-0F6C15EC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5-24T06:34:00Z</cp:lastPrinted>
  <dcterms:created xsi:type="dcterms:W3CDTF">2017-07-05T05:09:00Z</dcterms:created>
  <dcterms:modified xsi:type="dcterms:W3CDTF">2017-07-05T05:09:00Z</dcterms:modified>
</cp:coreProperties>
</file>